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A308F7">
      <w:r>
        <w:t xml:space="preserve">srijeda, 13. svibnja 2020.god. 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A308F7" w:rsidTr="00A308F7">
        <w:tc>
          <w:tcPr>
            <w:tcW w:w="9288" w:type="dxa"/>
          </w:tcPr>
          <w:p w:rsidR="00327A55" w:rsidRDefault="00327A55" w:rsidP="00327A55">
            <w:pPr>
              <w:rPr>
                <w:b/>
              </w:rPr>
            </w:pPr>
            <w:r>
              <w:rPr>
                <w:b/>
              </w:rPr>
              <w:t>TJELESNA I ZDRAVSTVENA KULTURA</w:t>
            </w:r>
          </w:p>
          <w:p w:rsidR="00327A55" w:rsidRDefault="00327A55" w:rsidP="00327A55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-radi prema uputama profesora i sportaša na TV-u:</w:t>
            </w:r>
          </w:p>
          <w:p w:rsidR="00327A55" w:rsidRDefault="00327A55" w:rsidP="00327A55">
            <w:r>
              <w:t xml:space="preserve">                               1.Vježbe za razgibavanje(ruku,kukova,nogu,vrata,…) </w:t>
            </w:r>
          </w:p>
          <w:p w:rsidR="00327A55" w:rsidRDefault="00327A55" w:rsidP="00327A55">
            <w:pPr>
              <w:rPr>
                <w:b/>
              </w:rPr>
            </w:pPr>
            <w:r>
              <w:rPr>
                <w:b/>
              </w:rPr>
              <w:t>-imaš li mogućnosti i mjesta možeš:</w:t>
            </w:r>
          </w:p>
          <w:p w:rsidR="00327A55" w:rsidRDefault="00327A55" w:rsidP="00327A55">
            <w:r>
              <w:t xml:space="preserve">                               2.Preskakivati vijaču </w:t>
            </w:r>
            <w:proofErr w:type="spellStart"/>
            <w:r>
              <w:t>sunožno</w:t>
            </w:r>
            <w:proofErr w:type="spellEnd"/>
            <w:r>
              <w:t>-naprijed i nazad;</w:t>
            </w:r>
          </w:p>
          <w:p w:rsidR="00327A55" w:rsidRDefault="00327A55" w:rsidP="00327A55">
            <w:r>
              <w:t xml:space="preserve">                               3.Preskakivati vijaču u hodu i trku</w:t>
            </w:r>
          </w:p>
          <w:p w:rsidR="00327A55" w:rsidRDefault="00327A55" w:rsidP="00327A55">
            <w:r>
              <w:t xml:space="preserve">                               4.Preskakivati neku nižu stvar(dječji stolčić,školsku torbu,klupčicu,…</w:t>
            </w:r>
          </w:p>
          <w:p w:rsidR="00A308F7" w:rsidRDefault="00A308F7"/>
        </w:tc>
      </w:tr>
      <w:tr w:rsidR="00A308F7" w:rsidTr="00A308F7">
        <w:tc>
          <w:tcPr>
            <w:tcW w:w="9288" w:type="dxa"/>
          </w:tcPr>
          <w:p w:rsidR="00A308F7" w:rsidRDefault="00327A55">
            <w:pPr>
              <w:rPr>
                <w:b/>
              </w:rPr>
            </w:pPr>
            <w:r w:rsidRPr="00327A55">
              <w:rPr>
                <w:b/>
              </w:rPr>
              <w:t>HRVATSKI JEZIK</w:t>
            </w:r>
            <w:r>
              <w:rPr>
                <w:b/>
              </w:rPr>
              <w:t xml:space="preserve"> </w:t>
            </w:r>
          </w:p>
          <w:p w:rsidR="004C3CBA" w:rsidRDefault="004C3CBA" w:rsidP="004C3CBA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4C3CBA" w:rsidRDefault="004C3CBA" w:rsidP="004C3CBA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provjera</w:t>
            </w:r>
            <w:r>
              <w:rPr>
                <w:b/>
              </w:rPr>
              <w:t xml:space="preserve"> </w:t>
            </w:r>
            <w:r>
              <w:t>domaće zadaće:</w:t>
            </w:r>
          </w:p>
          <w:p w:rsidR="004C3CBA" w:rsidRDefault="004C3CBA" w:rsidP="004C3CBA">
            <w:r>
              <w:t>- Pročitaj  glasno pitanja u pisanki i odgovore na njih,te još jednom pogledaj kako se pišu neke kratice.</w:t>
            </w:r>
          </w:p>
          <w:p w:rsidR="00327A55" w:rsidRDefault="004C3CBA">
            <w:pPr>
              <w:rPr>
                <w:b/>
              </w:rPr>
            </w:pPr>
            <w:r>
              <w:rPr>
                <w:b/>
              </w:rPr>
              <w:t>2.Vježbanje i ponavljanje</w:t>
            </w:r>
            <w:r w:rsidR="00394D03">
              <w:rPr>
                <w:b/>
              </w:rPr>
              <w:t xml:space="preserve"> </w:t>
            </w:r>
          </w:p>
          <w:p w:rsidR="00394D03" w:rsidRDefault="00394D03" w:rsidP="00394D03">
            <w:pPr>
              <w:jc w:val="center"/>
              <w:rPr>
                <w:b/>
              </w:rPr>
            </w:pPr>
            <w:r>
              <w:rPr>
                <w:b/>
              </w:rPr>
              <w:t>Kratice</w:t>
            </w:r>
          </w:p>
          <w:p w:rsidR="004C3CBA" w:rsidRDefault="004F36A5">
            <w:r>
              <w:t>1.</w:t>
            </w:r>
            <w:r w:rsidR="004C3CBA">
              <w:t>U udžbeniku</w:t>
            </w:r>
            <w:r w:rsidR="004C3CBA" w:rsidRPr="004C3CBA">
              <w:t xml:space="preserve"> na 133.str.</w:t>
            </w:r>
            <w:r w:rsidR="004C3CBA">
              <w:t>iz plavog „pravokutnika“ prepiši rečenice u pisanku,a istaknute riječi zamijeni kraticama.</w:t>
            </w:r>
            <w:r>
              <w:t xml:space="preserve"> </w:t>
            </w:r>
          </w:p>
          <w:p w:rsidR="004F36A5" w:rsidRDefault="004F36A5">
            <w:r>
              <w:t>2.Jednom trećem razredu stiglo je pismo od dječaka Tina. Pogledajte ga, pročitajte i prepišite u pisanku,a onda odgovorite na pitanja.</w:t>
            </w:r>
          </w:p>
          <w:p w:rsidR="004F36A5" w:rsidRPr="00880B97" w:rsidRDefault="004F36A5">
            <w:pPr>
              <w:rPr>
                <w:b/>
                <w:i/>
              </w:rPr>
            </w:pPr>
            <w:r w:rsidRPr="00880B97">
              <w:rPr>
                <w:b/>
                <w:i/>
              </w:rPr>
              <w:t xml:space="preserve">Dragi </w:t>
            </w:r>
            <w:proofErr w:type="spellStart"/>
            <w:r w:rsidRPr="00880B97">
              <w:rPr>
                <w:b/>
                <w:i/>
              </w:rPr>
              <w:t>pr</w:t>
            </w:r>
            <w:proofErr w:type="spellEnd"/>
            <w:r w:rsidRPr="00880B97">
              <w:rPr>
                <w:b/>
                <w:i/>
              </w:rPr>
              <w:t>!</w:t>
            </w:r>
          </w:p>
          <w:p w:rsidR="004F36A5" w:rsidRPr="00880B97" w:rsidRDefault="004F36A5">
            <w:pPr>
              <w:rPr>
                <w:b/>
                <w:i/>
              </w:rPr>
            </w:pPr>
            <w:proofErr w:type="spellStart"/>
            <w:r w:rsidRPr="00880B97">
              <w:rPr>
                <w:b/>
                <w:i/>
              </w:rPr>
              <w:t>U.sam</w:t>
            </w:r>
            <w:proofErr w:type="spellEnd"/>
            <w:r w:rsidRPr="00880B97">
              <w:rPr>
                <w:b/>
                <w:i/>
              </w:rPr>
              <w:t xml:space="preserve"> dr.ra.Danas je u </w:t>
            </w:r>
            <w:proofErr w:type="spellStart"/>
            <w:r w:rsidRPr="00880B97">
              <w:rPr>
                <w:b/>
                <w:i/>
              </w:rPr>
              <w:t>š.bilo</w:t>
            </w:r>
            <w:proofErr w:type="spellEnd"/>
            <w:r w:rsidRPr="00880B97">
              <w:rPr>
                <w:b/>
                <w:i/>
              </w:rPr>
              <w:t xml:space="preserve"> iz. </w:t>
            </w:r>
            <w:r w:rsidR="00180061" w:rsidRPr="00880B97">
              <w:rPr>
                <w:b/>
                <w:i/>
              </w:rPr>
              <w:t xml:space="preserve">Čitali smo p. i </w:t>
            </w:r>
            <w:r w:rsidRPr="00880B97">
              <w:rPr>
                <w:b/>
                <w:i/>
              </w:rPr>
              <w:t xml:space="preserve">slikali p. Mnogo smo naučili.Vr.je bilo lp pa smo iš. na i. </w:t>
            </w:r>
            <w:proofErr w:type="spellStart"/>
            <w:r w:rsidRPr="00880B97">
              <w:rPr>
                <w:b/>
                <w:i/>
              </w:rPr>
              <w:t>Jed.ček</w:t>
            </w:r>
            <w:proofErr w:type="spellEnd"/>
            <w:r w:rsidR="00180061" w:rsidRPr="00880B97">
              <w:rPr>
                <w:b/>
                <w:i/>
              </w:rPr>
              <w:t>.</w:t>
            </w:r>
            <w:r w:rsidRPr="00880B97">
              <w:rPr>
                <w:b/>
                <w:i/>
              </w:rPr>
              <w:t xml:space="preserve"> s. Sad žur.</w:t>
            </w:r>
            <w:r w:rsidR="00394D03" w:rsidRPr="00880B97">
              <w:rPr>
                <w:b/>
                <w:i/>
              </w:rPr>
              <w:t xml:space="preserve"> Idem u trgovinu po 1k kruha,2l mlijeka i 100g č. </w:t>
            </w:r>
          </w:p>
          <w:p w:rsidR="00394D03" w:rsidRPr="00880B97" w:rsidRDefault="00394D03">
            <w:pPr>
              <w:rPr>
                <w:b/>
                <w:i/>
              </w:rPr>
            </w:pPr>
            <w:r w:rsidRPr="00880B97">
              <w:rPr>
                <w:b/>
                <w:i/>
              </w:rPr>
              <w:t xml:space="preserve">Pozdrav,Tin  </w:t>
            </w:r>
          </w:p>
          <w:p w:rsidR="00394D03" w:rsidRDefault="00394D03">
            <w:r>
              <w:t>Jeste li razumjeli što im je Tin želio reći?Zašto niste?Možemo li</w:t>
            </w:r>
            <w:r w:rsidR="00180061">
              <w:t xml:space="preserve"> svaku riječ skratiti i</w:t>
            </w:r>
            <w:r>
              <w:t xml:space="preserve">  kako se sami sjetimo ili po pravopisnom pravilu? </w:t>
            </w:r>
          </w:p>
          <w:p w:rsidR="00394D03" w:rsidRDefault="00394D03">
            <w:r>
              <w:t>3.Pogledajte sada kako je pismo trebalo izgledati i prepišite ga u pisanku i odgovorite na pitanja.</w:t>
            </w:r>
            <w:r w:rsidR="00180061">
              <w:t xml:space="preserve"> </w:t>
            </w:r>
          </w:p>
          <w:p w:rsidR="00180061" w:rsidRPr="00880B97" w:rsidRDefault="00180061">
            <w:pPr>
              <w:rPr>
                <w:b/>
                <w:i/>
              </w:rPr>
            </w:pPr>
            <w:r w:rsidRPr="00880B97">
              <w:rPr>
                <w:b/>
                <w:i/>
              </w:rPr>
              <w:t xml:space="preserve">Dragi prijatelji! </w:t>
            </w:r>
          </w:p>
          <w:p w:rsidR="00180061" w:rsidRPr="00880B97" w:rsidRDefault="00180061">
            <w:pPr>
              <w:rPr>
                <w:b/>
                <w:i/>
              </w:rPr>
            </w:pPr>
            <w:proofErr w:type="spellStart"/>
            <w:r w:rsidRPr="00880B97">
              <w:rPr>
                <w:b/>
                <w:i/>
              </w:rPr>
              <w:t>Uč.sam</w:t>
            </w:r>
            <w:proofErr w:type="spellEnd"/>
            <w:r w:rsidRPr="00880B97">
              <w:rPr>
                <w:b/>
                <w:i/>
              </w:rPr>
              <w:t xml:space="preserve"> drugog r. Danas je u šk. bilo izvrsno. Čitali smo pjesmu i slikali proljeće. Mnogo smo naučili. Vrijeme je bilo lijepo pa smo išli na igralište. Jedva čekam sutra. Sad žurim. Idem u trgovinu po 1kg kruha,1l mlijeka i 100g čokolade.</w:t>
            </w:r>
          </w:p>
          <w:p w:rsidR="00180061" w:rsidRPr="00880B97" w:rsidRDefault="00180061">
            <w:pPr>
              <w:rPr>
                <w:b/>
                <w:i/>
              </w:rPr>
            </w:pPr>
            <w:r w:rsidRPr="00880B97">
              <w:rPr>
                <w:b/>
                <w:i/>
              </w:rPr>
              <w:t>Pozdrav,Tin</w:t>
            </w:r>
          </w:p>
          <w:p w:rsidR="00394D03" w:rsidRPr="004C3CBA" w:rsidRDefault="00180061">
            <w:r>
              <w:t>Jesu li ovdje neke riječi skraćene?</w:t>
            </w:r>
            <w:r w:rsidR="008A1FE7">
              <w:t>Znamo li ipak što one znače?</w:t>
            </w:r>
          </w:p>
          <w:p w:rsidR="00327A55" w:rsidRPr="00327A55" w:rsidRDefault="00327A55">
            <w:pPr>
              <w:rPr>
                <w:b/>
              </w:rPr>
            </w:pPr>
          </w:p>
        </w:tc>
      </w:tr>
      <w:tr w:rsidR="00A308F7" w:rsidTr="00A308F7">
        <w:tc>
          <w:tcPr>
            <w:tcW w:w="9288" w:type="dxa"/>
          </w:tcPr>
          <w:p w:rsidR="00A308F7" w:rsidRDefault="008A1FE7">
            <w:pPr>
              <w:rPr>
                <w:b/>
              </w:rPr>
            </w:pPr>
            <w:r w:rsidRPr="008A1FE7">
              <w:rPr>
                <w:b/>
              </w:rPr>
              <w:t>MATEMATIKA</w:t>
            </w:r>
            <w:r>
              <w:rPr>
                <w:b/>
              </w:rPr>
              <w:t xml:space="preserve"> </w:t>
            </w:r>
          </w:p>
          <w:p w:rsidR="00BE161E" w:rsidRDefault="00BE161E" w:rsidP="00BE161E">
            <w:pPr>
              <w:jc w:val="both"/>
              <w:rPr>
                <w:b/>
              </w:rPr>
            </w:pPr>
            <w:r>
              <w:rPr>
                <w:b/>
              </w:rPr>
              <w:t>1.Motivacija</w:t>
            </w:r>
          </w:p>
          <w:p w:rsidR="00BE161E" w:rsidRDefault="00BE161E" w:rsidP="00BE161E">
            <w:pPr>
              <w:pStyle w:val="Odlomakpopisa"/>
              <w:spacing w:line="276" w:lineRule="auto"/>
              <w:ind w:left="0"/>
              <w:jc w:val="both"/>
              <w:rPr>
                <w:color w:val="auto"/>
                <w:sz w:val="24"/>
                <w:szCs w:val="24"/>
                <w:lang w:val="hr-HR"/>
              </w:rPr>
            </w:pPr>
            <w:r>
              <w:rPr>
                <w:color w:val="auto"/>
                <w:sz w:val="24"/>
                <w:szCs w:val="24"/>
                <w:lang w:val="hr-HR"/>
              </w:rPr>
              <w:t>-provjera domaće zadaće:</w:t>
            </w:r>
          </w:p>
          <w:p w:rsidR="00BE161E" w:rsidRDefault="00BE161E" w:rsidP="00BE161E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>Pomoću nekog od ukućana provjeri domaću zadaću u</w:t>
            </w:r>
            <w:r>
              <w:rPr>
                <w:szCs w:val="24"/>
              </w:rPr>
              <w:t xml:space="preserve"> udžbeniku</w:t>
            </w:r>
            <w:r w:rsidR="00696E59">
              <w:rPr>
                <w:rFonts w:cs="Times New Roman"/>
                <w:szCs w:val="24"/>
              </w:rPr>
              <w:t xml:space="preserve">  na 103</w:t>
            </w:r>
            <w:r>
              <w:rPr>
                <w:rFonts w:cs="Times New Roman"/>
                <w:szCs w:val="24"/>
              </w:rPr>
              <w:t>.str.</w:t>
            </w:r>
            <w:r>
              <w:rPr>
                <w:rFonts w:cs="Times New Roman"/>
                <w:b/>
                <w:szCs w:val="24"/>
              </w:rPr>
              <w:t>Pi</w:t>
            </w:r>
            <w:r w:rsidR="00696E59">
              <w:rPr>
                <w:rFonts w:cs="Times New Roman"/>
                <w:b/>
                <w:szCs w:val="24"/>
              </w:rPr>
              <w:t>sano dijeljenje ( 546 : 2 )</w:t>
            </w:r>
            <w:r>
              <w:rPr>
                <w:rFonts w:cs="Times New Roman"/>
                <w:b/>
                <w:szCs w:val="24"/>
              </w:rPr>
              <w:t xml:space="preserve">) – </w:t>
            </w:r>
            <w:r>
              <w:rPr>
                <w:rFonts w:cs="Times New Roman"/>
                <w:szCs w:val="24"/>
              </w:rPr>
              <w:t xml:space="preserve">uz potrebna objašnjenja i ispravljanje mogućih pogrešaka. </w:t>
            </w:r>
            <w:r w:rsidR="00696E59">
              <w:rPr>
                <w:rFonts w:cs="Times New Roman"/>
                <w:szCs w:val="24"/>
              </w:rPr>
              <w:t xml:space="preserve"> </w:t>
            </w:r>
          </w:p>
          <w:p w:rsidR="00696E59" w:rsidRDefault="00696E59" w:rsidP="00BE161E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 w:rsidRPr="00696E59">
              <w:rPr>
                <w:rFonts w:cs="Times New Roman"/>
                <w:b/>
                <w:szCs w:val="24"/>
              </w:rPr>
              <w:t>2.Vježbanje i ponavljanje</w:t>
            </w:r>
          </w:p>
          <w:p w:rsidR="00696E59" w:rsidRDefault="00696E59" w:rsidP="00696E59">
            <w:pPr>
              <w:tabs>
                <w:tab w:val="left" w:pos="272"/>
                <w:tab w:val="left" w:pos="704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isano dijeljenje ( 546 : 2 )</w:t>
            </w:r>
            <w:r w:rsidR="00880B97">
              <w:rPr>
                <w:rFonts w:cs="Times New Roman"/>
                <w:b/>
                <w:szCs w:val="24"/>
              </w:rPr>
              <w:t xml:space="preserve"> </w:t>
            </w:r>
          </w:p>
          <w:p w:rsidR="00880B97" w:rsidRPr="00880B97" w:rsidRDefault="00880B97" w:rsidP="00880B97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 w:rsidRPr="00880B97">
              <w:rPr>
                <w:rFonts w:cs="Times New Roman"/>
                <w:szCs w:val="24"/>
              </w:rPr>
              <w:t>-domaća zadaća:</w:t>
            </w:r>
          </w:p>
          <w:p w:rsidR="00880B97" w:rsidRDefault="00880B97" w:rsidP="00880B97">
            <w:pPr>
              <w:rPr>
                <w:rFonts w:cs="Times New Roman"/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U ZZ  na 102. i 103.str.riješi zadatk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Pisano dijeljenje ( 546 : 2 ).  </w:t>
            </w:r>
          </w:p>
          <w:p w:rsidR="008A1FE7" w:rsidRPr="008A1FE7" w:rsidRDefault="008A1FE7">
            <w:pPr>
              <w:rPr>
                <w:b/>
              </w:rPr>
            </w:pPr>
          </w:p>
        </w:tc>
      </w:tr>
      <w:tr w:rsidR="00A308F7" w:rsidTr="00A308F7">
        <w:tc>
          <w:tcPr>
            <w:tcW w:w="9288" w:type="dxa"/>
          </w:tcPr>
          <w:p w:rsidR="00A308F7" w:rsidRDefault="00880B97">
            <w:pPr>
              <w:rPr>
                <w:b/>
              </w:rPr>
            </w:pPr>
            <w:r w:rsidRPr="00880B97">
              <w:rPr>
                <w:b/>
              </w:rPr>
              <w:t>DOD(matematika)</w:t>
            </w:r>
            <w:r>
              <w:rPr>
                <w:b/>
              </w:rPr>
              <w:t xml:space="preserve"> </w:t>
            </w:r>
          </w:p>
          <w:p w:rsidR="00834CC6" w:rsidRDefault="00834CC6" w:rsidP="00834CC6">
            <w:r>
              <w:t>(Samo za učenike koji idu na DOD. Zadatke prepišite u bilježnicu i riješite.)</w:t>
            </w:r>
          </w:p>
          <w:p w:rsidR="00B62756" w:rsidRDefault="00B62756" w:rsidP="00B62756">
            <w:pPr>
              <w:jc w:val="center"/>
              <w:rPr>
                <w:b/>
              </w:rPr>
            </w:pPr>
            <w:r>
              <w:rPr>
                <w:b/>
              </w:rPr>
              <w:t>Problemski zadatci riječima-množenje i dijeljenje brojeva do 1000-vježbanje i ponavljanje</w:t>
            </w:r>
          </w:p>
          <w:p w:rsidR="00880B97" w:rsidRDefault="00B62756">
            <w:r w:rsidRPr="00B62756">
              <w:lastRenderedPageBreak/>
              <w:t xml:space="preserve">1.Ako se neki dvoznamenkasti broj </w:t>
            </w:r>
            <w:r>
              <w:t xml:space="preserve">uveća za </w:t>
            </w:r>
            <w:proofErr w:type="spellStart"/>
            <w:r>
              <w:t>peterokratnik</w:t>
            </w:r>
            <w:proofErr w:type="spellEnd"/>
            <w:r>
              <w:t xml:space="preserve"> broja znamenke jedinica,dobije se broj 52.Ako se isti broj umanji za 18,dobije se dvoznamenkasti broj s obrnutim redoslijedom znamenaka.</w:t>
            </w:r>
            <w:r w:rsidR="0099709E">
              <w:t xml:space="preserve"> </w:t>
            </w:r>
            <w:r>
              <w:t xml:space="preserve">Koji je to broj? </w:t>
            </w:r>
          </w:p>
          <w:p w:rsidR="00B62756" w:rsidRDefault="00B62756"/>
          <w:p w:rsidR="00B62756" w:rsidRDefault="00B62756">
            <w:r>
              <w:t xml:space="preserve">Račun: </w:t>
            </w:r>
          </w:p>
          <w:p w:rsidR="00B62756" w:rsidRDefault="00B62756"/>
          <w:p w:rsidR="00B62756" w:rsidRDefault="00B62756"/>
          <w:p w:rsidR="00B62756" w:rsidRDefault="00B62756">
            <w:r>
              <w:t xml:space="preserve">Odgovor:__________________________________________________________________ </w:t>
            </w:r>
          </w:p>
          <w:p w:rsidR="00B62756" w:rsidRDefault="00B62756"/>
          <w:p w:rsidR="00B62756" w:rsidRDefault="00B62756">
            <w:r>
              <w:t xml:space="preserve">2.Izračunaj broj čijoj trostrukoj vrijednosti treba dodati četvrtinu umanjenu za dva kako bi zbroj bio 76. </w:t>
            </w:r>
          </w:p>
          <w:p w:rsidR="00B62756" w:rsidRDefault="00B62756"/>
          <w:p w:rsidR="00B62756" w:rsidRDefault="00B62756">
            <w:r>
              <w:t xml:space="preserve">Račun: </w:t>
            </w:r>
          </w:p>
          <w:p w:rsidR="00B62756" w:rsidRDefault="00B62756"/>
          <w:p w:rsidR="00B62756" w:rsidRDefault="00B62756"/>
          <w:p w:rsidR="00B62756" w:rsidRDefault="00B62756">
            <w:r>
              <w:t>3.Maja je za 4 bilježnice i 2 olovke platila 110 kuna,a Jure je takve 3 bilježnice i 1 olovku platio 79 kuna.</w:t>
            </w:r>
            <w:r w:rsidR="0050475B">
              <w:t xml:space="preserve"> Koliko kuna stoji olovka,a koliko bilježnica? </w:t>
            </w:r>
          </w:p>
          <w:p w:rsidR="0050475B" w:rsidRDefault="0050475B"/>
          <w:p w:rsidR="0050475B" w:rsidRDefault="0050475B">
            <w:r>
              <w:t xml:space="preserve">Račun: </w:t>
            </w:r>
          </w:p>
          <w:p w:rsidR="0050475B" w:rsidRDefault="0050475B"/>
          <w:p w:rsidR="0050475B" w:rsidRDefault="0050475B"/>
          <w:p w:rsidR="0050475B" w:rsidRDefault="0050475B"/>
          <w:p w:rsidR="0050475B" w:rsidRDefault="0050475B"/>
          <w:p w:rsidR="0050475B" w:rsidRDefault="0050475B">
            <w:r>
              <w:t>Odgovor:__________________________________________________________________</w:t>
            </w:r>
          </w:p>
          <w:p w:rsidR="0050475B" w:rsidRDefault="0050475B"/>
          <w:p w:rsidR="0050475B" w:rsidRDefault="0050475B">
            <w:r>
              <w:t xml:space="preserve">__________________________________________________________________________ </w:t>
            </w:r>
          </w:p>
          <w:p w:rsidR="0050475B" w:rsidRDefault="0050475B"/>
          <w:p w:rsidR="0050475B" w:rsidRDefault="0050475B">
            <w:r>
              <w:t>4.Adrian je zamislio jedan broj,uvećao ga je dvapu</w:t>
            </w:r>
            <w:r w:rsidR="0099709E">
              <w:t>t</w:t>
            </w:r>
            <w:r>
              <w:t xml:space="preserve">,dobivenom rezultatu dodao 18,podijelio ga s 2 i dobio 31.Koji je broj zamislio? </w:t>
            </w:r>
          </w:p>
          <w:p w:rsidR="0050475B" w:rsidRDefault="0050475B"/>
          <w:p w:rsidR="0050475B" w:rsidRDefault="0050475B">
            <w:r>
              <w:t xml:space="preserve">Račun: </w:t>
            </w:r>
          </w:p>
          <w:p w:rsidR="0050475B" w:rsidRDefault="0050475B"/>
          <w:p w:rsidR="0050475B" w:rsidRDefault="0050475B"/>
          <w:p w:rsidR="0050475B" w:rsidRDefault="0050475B"/>
          <w:p w:rsidR="0050475B" w:rsidRDefault="0050475B"/>
          <w:p w:rsidR="0050475B" w:rsidRDefault="0050475B">
            <w:r>
              <w:t>Odgovor:___________________________________________________________________</w:t>
            </w:r>
          </w:p>
          <w:p w:rsidR="00B62756" w:rsidRPr="00B62756" w:rsidRDefault="00B62756"/>
        </w:tc>
      </w:tr>
      <w:tr w:rsidR="00A308F7" w:rsidTr="00A308F7">
        <w:tc>
          <w:tcPr>
            <w:tcW w:w="9288" w:type="dxa"/>
          </w:tcPr>
          <w:p w:rsidR="000E1F9A" w:rsidRDefault="000E1F9A" w:rsidP="000E1F9A">
            <w:pPr>
              <w:rPr>
                <w:b/>
              </w:rPr>
            </w:pPr>
            <w:r>
              <w:rPr>
                <w:b/>
              </w:rPr>
              <w:lastRenderedPageBreak/>
              <w:t>Obavijest</w:t>
            </w:r>
          </w:p>
          <w:p w:rsidR="000E1F9A" w:rsidRDefault="000E1F9A" w:rsidP="000E1F9A">
            <w:r>
              <w:t xml:space="preserve">-Molim,pošaljite mi zadaću od 4.svibnja 2020.god.(HJ,MAT).  </w:t>
            </w:r>
          </w:p>
          <w:p w:rsidR="00A308F7" w:rsidRDefault="00A308F7"/>
        </w:tc>
      </w:tr>
      <w:tr w:rsidR="00A308F7" w:rsidTr="00A308F7">
        <w:tc>
          <w:tcPr>
            <w:tcW w:w="9288" w:type="dxa"/>
          </w:tcPr>
          <w:p w:rsidR="00BE42B3" w:rsidRDefault="00BE42B3" w:rsidP="00BE42B3">
            <w:pPr>
              <w:rPr>
                <w:b/>
              </w:rPr>
            </w:pPr>
            <w:r>
              <w:rPr>
                <w:b/>
              </w:rPr>
              <w:t>Obavijest za romske pomagačice</w:t>
            </w:r>
          </w:p>
          <w:p w:rsidR="00BE42B3" w:rsidRDefault="00BE42B3" w:rsidP="00BE42B3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t xml:space="preserve">-Valentina </w:t>
            </w:r>
            <w:proofErr w:type="spellStart"/>
            <w:r>
              <w:t>Oršoš</w:t>
            </w:r>
            <w:proofErr w:type="spellEnd"/>
            <w:r>
              <w:t xml:space="preserve"> treba iz  HJ  prepisati tekst u plavom „pravokutniku“ </w:t>
            </w:r>
            <w:r>
              <w:rPr>
                <w:b/>
              </w:rPr>
              <w:t xml:space="preserve">Kratice </w:t>
            </w:r>
            <w:r w:rsidRPr="00BE42B3">
              <w:t>u udžbeniku</w:t>
            </w:r>
            <w:r>
              <w:rPr>
                <w:b/>
              </w:rPr>
              <w:t xml:space="preserve"> </w:t>
            </w:r>
            <w:r w:rsidRPr="00BE42B3">
              <w:t>na</w:t>
            </w:r>
            <w:r>
              <w:t xml:space="preserve"> 133 str,a iz MAT treba riješiti zadatke </w:t>
            </w:r>
            <w:r>
              <w:rPr>
                <w:rFonts w:cs="Times New Roman"/>
                <w:b/>
                <w:szCs w:val="24"/>
              </w:rPr>
              <w:t xml:space="preserve">Pisano dijeljenje (546 : 2) </w:t>
            </w:r>
            <w:r w:rsidRPr="00BE42B3">
              <w:rPr>
                <w:rFonts w:cs="Times New Roman"/>
                <w:szCs w:val="24"/>
              </w:rPr>
              <w:t>u udžbeniku na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03.str.</w:t>
            </w:r>
          </w:p>
          <w:p w:rsidR="00A308F7" w:rsidRDefault="00A308F7"/>
        </w:tc>
      </w:tr>
    </w:tbl>
    <w:p w:rsidR="00A308F7" w:rsidRDefault="00A308F7"/>
    <w:sectPr w:rsidR="00A308F7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08F7"/>
    <w:rsid w:val="000E1F9A"/>
    <w:rsid w:val="00180061"/>
    <w:rsid w:val="001B1411"/>
    <w:rsid w:val="00213C08"/>
    <w:rsid w:val="00271EDF"/>
    <w:rsid w:val="002A43D7"/>
    <w:rsid w:val="00327A55"/>
    <w:rsid w:val="003839C7"/>
    <w:rsid w:val="00394D03"/>
    <w:rsid w:val="003A6FD2"/>
    <w:rsid w:val="003C3721"/>
    <w:rsid w:val="004C3CBA"/>
    <w:rsid w:val="004F36A5"/>
    <w:rsid w:val="0050475B"/>
    <w:rsid w:val="005E6E39"/>
    <w:rsid w:val="00696E59"/>
    <w:rsid w:val="008117E6"/>
    <w:rsid w:val="00834CC6"/>
    <w:rsid w:val="00880B97"/>
    <w:rsid w:val="008A1FE7"/>
    <w:rsid w:val="0096604E"/>
    <w:rsid w:val="0099709E"/>
    <w:rsid w:val="00A308F7"/>
    <w:rsid w:val="00AD5387"/>
    <w:rsid w:val="00B62756"/>
    <w:rsid w:val="00B87D87"/>
    <w:rsid w:val="00BE161E"/>
    <w:rsid w:val="00BE42B3"/>
    <w:rsid w:val="00F9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A3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BE161E"/>
    <w:pPr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7A2E-39D0-40CE-B8BB-531D23B6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20</cp:revision>
  <dcterms:created xsi:type="dcterms:W3CDTF">2020-05-13T09:11:00Z</dcterms:created>
  <dcterms:modified xsi:type="dcterms:W3CDTF">2020-05-13T10:56:00Z</dcterms:modified>
</cp:coreProperties>
</file>